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雅洛斯拉夫·哈谢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洛斯拉夫·哈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67.html</w:t>
      </w:r>
    </w:p>
    <w:p>
      <w:r>
        <w:t>更多相关图书推荐：https://www.jiaokey.com</w:t>
      </w:r>
    </w:p>
    <w:p>
      <w:r>
        <w:t>（捷克）雅洛斯拉夫·哈谢克 其他作品：https://www.jiaokey.com/tag/（捷克）雅洛斯拉夫·哈谢克.html</w:t>
      </w:r>
    </w:p>
    <w:p>
      <w:r>
        <w:t>北京:群言出版社,2016.08 出版图书：https://www.jiaokey.com/tag/北京:群言出版社,2016.08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